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BE" w:rsidRDefault="00586479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4D39BE" w:rsidRDefault="004D39BE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C702F" w:rsidRDefault="00AC702F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C702F" w:rsidRDefault="00AC702F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C702F" w:rsidRDefault="00AC702F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C702F" w:rsidRDefault="00AC702F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E62B9" w:rsidRDefault="00EE62B9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55928" w:rsidRDefault="00155928" w:rsidP="001559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55928" w:rsidRDefault="00A235A2" w:rsidP="001559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1559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Pr="00391AEC">
        <w:rPr>
          <w:rFonts w:ascii="Times New Roman" w:hAnsi="Times New Roman"/>
          <w:b/>
          <w:bCs/>
          <w:sz w:val="28"/>
          <w:szCs w:val="28"/>
        </w:rPr>
        <w:t>Развитие</w:t>
      </w:r>
      <w:r w:rsidR="006A20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5928" w:rsidRDefault="00A235A2" w:rsidP="001559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спорта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39BE">
        <w:rPr>
          <w:rFonts w:ascii="Times New Roman" w:hAnsi="Times New Roman"/>
          <w:b/>
          <w:bCs/>
          <w:sz w:val="28"/>
          <w:szCs w:val="28"/>
        </w:rPr>
        <w:t>с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4D39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235A2" w:rsidRPr="00155928" w:rsidRDefault="00112A43" w:rsidP="001559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586479">
        <w:rPr>
          <w:rFonts w:ascii="Times New Roman" w:hAnsi="Times New Roman"/>
          <w:b/>
          <w:bCs/>
          <w:sz w:val="28"/>
          <w:szCs w:val="28"/>
        </w:rPr>
        <w:t>2024-2026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235A2" w:rsidRPr="00391AEC" w:rsidRDefault="00A235A2" w:rsidP="00E705E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235A2" w:rsidRPr="00391AEC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63E06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. 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="00263E06">
        <w:rPr>
          <w:rFonts w:ascii="Times New Roman" w:hAnsi="Times New Roman"/>
          <w:sz w:val="28"/>
          <w:szCs w:val="28"/>
        </w:rPr>
        <w:t>я 2014 г.</w:t>
      </w:r>
      <w:r w:rsidRPr="00391AEC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D39BE">
        <w:rPr>
          <w:rFonts w:ascii="Times New Roman" w:hAnsi="Times New Roman"/>
          <w:sz w:val="28"/>
          <w:szCs w:val="28"/>
        </w:rPr>
        <w:t xml:space="preserve">», </w:t>
      </w:r>
      <w:r w:rsidR="004D39BE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52ABF" w:rsidRDefault="00A235A2" w:rsidP="002D4D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sub_1"/>
      <w:r w:rsidRPr="00391AEC">
        <w:rPr>
          <w:rFonts w:ascii="Times New Roman" w:hAnsi="Times New Roman"/>
          <w:sz w:val="28"/>
          <w:szCs w:val="28"/>
        </w:rPr>
        <w:t>1</w:t>
      </w:r>
      <w:r w:rsidR="007B7417" w:rsidRPr="007B7417">
        <w:rPr>
          <w:rFonts w:ascii="Times New Roman" w:hAnsi="Times New Roman"/>
          <w:sz w:val="28"/>
          <w:szCs w:val="28"/>
        </w:rPr>
        <w:t xml:space="preserve">. Утвердить муниципальную программу Безводного сельского поселения 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586479">
        <w:rPr>
          <w:rFonts w:ascii="Times New Roman" w:hAnsi="Times New Roman"/>
          <w:bCs/>
          <w:sz w:val="28"/>
          <w:szCs w:val="28"/>
        </w:rPr>
        <w:t>2024-2026</w:t>
      </w:r>
      <w:r w:rsidR="00E705EF">
        <w:rPr>
          <w:rFonts w:ascii="Times New Roman" w:hAnsi="Times New Roman"/>
          <w:bCs/>
          <w:sz w:val="28"/>
          <w:szCs w:val="28"/>
        </w:rPr>
        <w:t xml:space="preserve"> </w:t>
      </w:r>
      <w:r w:rsidR="0023196E" w:rsidRPr="00391AEC">
        <w:rPr>
          <w:rFonts w:ascii="Times New Roman" w:hAnsi="Times New Roman"/>
          <w:bCs/>
          <w:sz w:val="28"/>
          <w:szCs w:val="28"/>
        </w:rPr>
        <w:t>годы</w:t>
      </w:r>
      <w:bookmarkStart w:id="3" w:name="sub_3"/>
      <w:bookmarkEnd w:id="2"/>
      <w:r w:rsidR="004D39BE">
        <w:rPr>
          <w:rFonts w:ascii="Times New Roman" w:hAnsi="Times New Roman"/>
          <w:bCs/>
          <w:sz w:val="28"/>
          <w:szCs w:val="28"/>
        </w:rPr>
        <w:t xml:space="preserve">», </w:t>
      </w:r>
      <w:r w:rsidR="002D4D08" w:rsidRPr="002D4D08">
        <w:rPr>
          <w:rFonts w:ascii="Times New Roman" w:hAnsi="Times New Roman"/>
          <w:sz w:val="28"/>
          <w:szCs w:val="28"/>
        </w:rPr>
        <w:t>(</w:t>
      </w:r>
      <w:r w:rsidR="007B7417">
        <w:rPr>
          <w:rFonts w:ascii="Times New Roman" w:hAnsi="Times New Roman"/>
          <w:sz w:val="28"/>
          <w:szCs w:val="28"/>
        </w:rPr>
        <w:t>прилагается</w:t>
      </w:r>
      <w:r w:rsidR="002D4D08" w:rsidRPr="002D4D08">
        <w:rPr>
          <w:rFonts w:ascii="Times New Roman" w:hAnsi="Times New Roman"/>
          <w:sz w:val="28"/>
          <w:szCs w:val="28"/>
        </w:rPr>
        <w:t>).</w:t>
      </w:r>
      <w:r w:rsidR="006A20B1">
        <w:rPr>
          <w:rFonts w:ascii="Times New Roman" w:hAnsi="Times New Roman"/>
          <w:sz w:val="28"/>
          <w:szCs w:val="28"/>
        </w:rPr>
        <w:t xml:space="preserve"> </w:t>
      </w:r>
    </w:p>
    <w:p w:rsidR="005637A0" w:rsidRPr="00391AEC" w:rsidRDefault="005637A0" w:rsidP="005637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FBF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Безводного сельского посе</w:t>
      </w:r>
      <w:r w:rsidR="00586479">
        <w:rPr>
          <w:rFonts w:ascii="Times New Roman" w:hAnsi="Times New Roman"/>
          <w:sz w:val="28"/>
          <w:szCs w:val="28"/>
        </w:rPr>
        <w:t>ления Курганинского района от 28</w:t>
      </w:r>
      <w:r w:rsidRPr="00622FBF">
        <w:rPr>
          <w:rFonts w:ascii="Times New Roman" w:hAnsi="Times New Roman"/>
          <w:sz w:val="28"/>
          <w:szCs w:val="28"/>
        </w:rPr>
        <w:t xml:space="preserve"> октября 202</w:t>
      </w:r>
      <w:r w:rsidR="00586479">
        <w:rPr>
          <w:rFonts w:ascii="Times New Roman" w:hAnsi="Times New Roman"/>
          <w:sz w:val="28"/>
          <w:szCs w:val="28"/>
        </w:rPr>
        <w:t>2 г. № 128</w:t>
      </w:r>
      <w:r w:rsidRPr="00622FB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зводного сельского поселения Курганинского района «Развитие физической культуры и спорта в Безводном сельском поселении Курганинского района» на </w:t>
      </w:r>
      <w:r w:rsidR="00AC702F">
        <w:rPr>
          <w:rFonts w:ascii="Times New Roman" w:hAnsi="Times New Roman"/>
          <w:sz w:val="28"/>
          <w:szCs w:val="28"/>
        </w:rPr>
        <w:t>2023-2025</w:t>
      </w:r>
      <w:r w:rsidRPr="00622FBF">
        <w:rPr>
          <w:rFonts w:ascii="Times New Roman" w:hAnsi="Times New Roman"/>
          <w:sz w:val="28"/>
          <w:szCs w:val="28"/>
        </w:rPr>
        <w:t xml:space="preserve"> год</w:t>
      </w:r>
      <w:r w:rsidR="00AC702F">
        <w:rPr>
          <w:rFonts w:ascii="Times New Roman" w:hAnsi="Times New Roman"/>
          <w:sz w:val="28"/>
          <w:szCs w:val="28"/>
        </w:rPr>
        <w:t>ы».</w:t>
      </w:r>
    </w:p>
    <w:p w:rsidR="00AC702F" w:rsidRDefault="005637A0" w:rsidP="00AC702F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sub_4"/>
      <w:bookmarkEnd w:id="3"/>
      <w:r>
        <w:rPr>
          <w:rFonts w:ascii="Times New Roman" w:hAnsi="Times New Roman"/>
          <w:sz w:val="28"/>
          <w:szCs w:val="28"/>
        </w:rPr>
        <w:t>3</w:t>
      </w:r>
      <w:r w:rsidR="00622FBF">
        <w:rPr>
          <w:rFonts w:ascii="Times New Roman" w:hAnsi="Times New Roman"/>
          <w:sz w:val="28"/>
          <w:szCs w:val="28"/>
        </w:rPr>
        <w:t>.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AC702F"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AC702F">
        <w:rPr>
          <w:rFonts w:ascii="Times New Roman" w:hAnsi="Times New Roman"/>
          <w:sz w:val="28"/>
          <w:szCs w:val="28"/>
        </w:rPr>
        <w:t>е</w:t>
      </w:r>
      <w:r w:rsidR="00AC702F"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AC702F">
        <w:rPr>
          <w:rFonts w:ascii="Times New Roman" w:hAnsi="Times New Roman"/>
          <w:sz w:val="28"/>
          <w:szCs w:val="28"/>
        </w:rPr>
        <w:t>е</w:t>
      </w:r>
      <w:r w:rsidR="00AC702F"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AC702F">
        <w:rPr>
          <w:rFonts w:ascii="Times New Roman" w:hAnsi="Times New Roman"/>
          <w:sz w:val="28"/>
          <w:szCs w:val="28"/>
        </w:rPr>
        <w:t>Безводного</w:t>
      </w:r>
      <w:r w:rsidR="00AC702F" w:rsidRPr="005A75BC">
        <w:rPr>
          <w:rFonts w:ascii="Times New Roman" w:hAnsi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 w:rsidR="00AC702F">
        <w:rPr>
          <w:rFonts w:ascii="Times New Roman" w:hAnsi="Times New Roman"/>
          <w:sz w:val="28"/>
          <w:szCs w:val="28"/>
        </w:rPr>
        <w:t>о</w:t>
      </w:r>
      <w:r w:rsidR="00AC702F" w:rsidRPr="005A75BC">
        <w:rPr>
          <w:rFonts w:ascii="Times New Roman" w:hAnsi="Times New Roman"/>
          <w:sz w:val="28"/>
          <w:szCs w:val="28"/>
        </w:rPr>
        <w:t>м</w:t>
      </w:r>
      <w:r w:rsidR="00AC702F">
        <w:rPr>
          <w:rFonts w:ascii="Times New Roman" w:hAnsi="Times New Roman"/>
          <w:sz w:val="28"/>
          <w:szCs w:val="28"/>
        </w:rPr>
        <w:t>м</w:t>
      </w:r>
      <w:r w:rsidR="00AC702F"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 w:rsidR="00AC702F">
        <w:rPr>
          <w:rFonts w:ascii="Times New Roman" w:hAnsi="Times New Roman"/>
          <w:sz w:val="28"/>
          <w:szCs w:val="28"/>
        </w:rPr>
        <w:t>.</w:t>
      </w:r>
    </w:p>
    <w:p w:rsidR="00EE62B9" w:rsidRDefault="005637A0" w:rsidP="00EE62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>
        <w:rPr>
          <w:rFonts w:ascii="Times New Roman" w:hAnsi="Times New Roman"/>
          <w:sz w:val="28"/>
          <w:szCs w:val="28"/>
        </w:rPr>
        <w:t>оставляю за собой</w:t>
      </w:r>
      <w:r w:rsidR="009138D7">
        <w:rPr>
          <w:rFonts w:ascii="Times New Roman" w:hAnsi="Times New Roman"/>
          <w:sz w:val="28"/>
          <w:szCs w:val="28"/>
        </w:rPr>
        <w:t>.</w:t>
      </w:r>
      <w:bookmarkStart w:id="5" w:name="sub_5"/>
      <w:bookmarkEnd w:id="4"/>
    </w:p>
    <w:p w:rsidR="00253EAF" w:rsidRPr="00391AEC" w:rsidRDefault="005637A0" w:rsidP="00EE62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7B7417" w:rsidRPr="007B7417">
        <w:rPr>
          <w:rFonts w:ascii="Times New Roman" w:hAnsi="Times New Roman"/>
          <w:sz w:val="28"/>
          <w:szCs w:val="28"/>
        </w:rPr>
        <w:t>Настоящее постановление</w:t>
      </w:r>
      <w:r w:rsidR="00EE62B9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AC702F">
        <w:rPr>
          <w:rFonts w:ascii="Times New Roman" w:hAnsi="Times New Roman"/>
          <w:sz w:val="28"/>
          <w:szCs w:val="28"/>
        </w:rPr>
        <w:t>4</w:t>
      </w:r>
      <w:r w:rsidR="007B7417" w:rsidRPr="007B7417">
        <w:rPr>
          <w:rFonts w:ascii="Times New Roman" w:hAnsi="Times New Roman"/>
          <w:sz w:val="28"/>
          <w:szCs w:val="28"/>
        </w:rPr>
        <w:t xml:space="preserve"> года</w:t>
      </w:r>
      <w:r w:rsidR="00AC702F">
        <w:rPr>
          <w:rFonts w:ascii="Times New Roman" w:hAnsi="Times New Roman"/>
          <w:sz w:val="28"/>
          <w:szCs w:val="28"/>
        </w:rPr>
        <w:t>.</w:t>
      </w:r>
    </w:p>
    <w:p w:rsidR="009138D7" w:rsidRDefault="009138D7" w:rsidP="00F37C29">
      <w:pPr>
        <w:jc w:val="left"/>
        <w:rPr>
          <w:rFonts w:ascii="Times New Roman" w:hAnsi="Times New Roman"/>
          <w:sz w:val="28"/>
          <w:szCs w:val="28"/>
        </w:rPr>
      </w:pPr>
    </w:p>
    <w:p w:rsidR="004D39BE" w:rsidRDefault="004D39BE" w:rsidP="00F37C29">
      <w:pPr>
        <w:jc w:val="left"/>
        <w:rPr>
          <w:rFonts w:ascii="Times New Roman" w:hAnsi="Times New Roman"/>
          <w:sz w:val="28"/>
          <w:szCs w:val="28"/>
        </w:rPr>
      </w:pPr>
    </w:p>
    <w:p w:rsidR="00263E06" w:rsidRDefault="00062C67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</w:t>
      </w:r>
    </w:p>
    <w:p w:rsidR="00F37C29" w:rsidRPr="00D13A74" w:rsidRDefault="00263E06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F37C29">
        <w:rPr>
          <w:rFonts w:ascii="Times New Roman" w:hAnsi="Times New Roman"/>
          <w:sz w:val="28"/>
          <w:szCs w:val="28"/>
        </w:rPr>
        <w:t>Н.Н. Барышникова</w:t>
      </w:r>
    </w:p>
    <w:p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Проект подготовлен и внесен: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lastRenderedPageBreak/>
        <w:t xml:space="preserve">Бюджетным отделом администрации 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Курганинского района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Начальник отдела                                                                              Е.Н. Овчаренко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Проект согласован: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Заместитель главы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AC702F" w:rsidRPr="00AC702F" w:rsidRDefault="00AC702F" w:rsidP="00AC702F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Курганинского района                                                                                    И.В. Черных</w:t>
      </w:r>
    </w:p>
    <w:p w:rsidR="00AC702F" w:rsidRPr="00AC702F" w:rsidRDefault="00AC702F" w:rsidP="00AC702F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AC702F" w:rsidRPr="00AC702F" w:rsidRDefault="00AC702F" w:rsidP="00AC702F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Начальник общего отдела </w:t>
      </w:r>
    </w:p>
    <w:p w:rsidR="00AC702F" w:rsidRPr="00AC702F" w:rsidRDefault="00AC702F" w:rsidP="00AC702F">
      <w:pPr>
        <w:widowControl w:val="0"/>
        <w:tabs>
          <w:tab w:val="left" w:pos="6765"/>
        </w:tabs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</w:t>
      </w:r>
    </w:p>
    <w:p w:rsidR="00AC702F" w:rsidRPr="00AC702F" w:rsidRDefault="00AC702F" w:rsidP="00AC702F">
      <w:pPr>
        <w:widowControl w:val="0"/>
        <w:tabs>
          <w:tab w:val="left" w:pos="6765"/>
        </w:tabs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ельского поселения </w:t>
      </w:r>
    </w:p>
    <w:p w:rsidR="00AC702F" w:rsidRPr="00AC702F" w:rsidRDefault="00AC702F" w:rsidP="00AC702F">
      <w:pPr>
        <w:widowControl w:val="0"/>
        <w:tabs>
          <w:tab w:val="left" w:pos="6765"/>
        </w:tabs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C702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Курганинского района                                                                              С.В. Ханова              </w:t>
      </w:r>
    </w:p>
    <w:p w:rsidR="004D39BE" w:rsidRPr="004D39BE" w:rsidRDefault="00EE62B9" w:rsidP="00EE62B9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  <w:bookmarkEnd w:id="5"/>
      <w:r w:rsidR="004D39BE" w:rsidRPr="004D39BE">
        <w:rPr>
          <w:rFonts w:ascii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sz w:val="28"/>
          <w:szCs w:val="28"/>
          <w:lang w:eastAsia="ru-RU"/>
        </w:rPr>
        <w:t>К ПОСТАНОВЛЕНИЮ</w:t>
      </w:r>
    </w:p>
    <w:p w:rsidR="004D39BE" w:rsidRPr="004D39BE" w:rsidRDefault="004D39BE" w:rsidP="004D39BE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4D39B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D39BE" w:rsidRPr="004D39BE" w:rsidRDefault="004D39BE" w:rsidP="004D39B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39BE">
        <w:rPr>
          <w:rFonts w:ascii="Times New Roman" w:hAnsi="Times New Roman"/>
          <w:bCs/>
          <w:sz w:val="28"/>
          <w:szCs w:val="28"/>
          <w:lang w:eastAsia="ru-RU"/>
        </w:rPr>
        <w:t>«Об утв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ждении муниципальной программы 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>«Развитие физическ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 и спорта в Безводном 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>сельском 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елении Курганинского района» 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586479">
        <w:rPr>
          <w:rFonts w:ascii="Times New Roman" w:hAnsi="Times New Roman"/>
          <w:bCs/>
          <w:sz w:val="28"/>
          <w:szCs w:val="28"/>
          <w:lang w:eastAsia="ru-RU"/>
        </w:rPr>
        <w:t>2024-2026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 xml:space="preserve"> годы»»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:rsidR="00AC702F" w:rsidRPr="002E126C" w:rsidRDefault="00AC702F" w:rsidP="00AC702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бюджетный отдел администрации Безводного сельского поселения Курганинского района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3) бюджетный отдел администрации Безводного сельского поселения Курганинского района - 1 экз.;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 xml:space="preserve">4) заместитель главы Безводного сельского поселения Курганинского района – 1 экз. 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5) вестник органов мест</w:t>
      </w:r>
      <w:r w:rsidR="00155928">
        <w:rPr>
          <w:rFonts w:ascii="Times New Roman" w:hAnsi="Times New Roman"/>
          <w:sz w:val="28"/>
          <w:szCs w:val="28"/>
          <w:lang w:eastAsia="ru-RU"/>
        </w:rPr>
        <w:t>ного самоуправления – 1 экз.</w:t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155928" w:rsidRDefault="00155928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155928" w:rsidRDefault="00155928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155928" w:rsidRPr="004D39BE" w:rsidRDefault="00155928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C702F" w:rsidRPr="002E126C" w:rsidRDefault="00AC702F" w:rsidP="00AC702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AC702F" w:rsidRPr="002E126C" w:rsidRDefault="00AC702F" w:rsidP="00AC702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AC702F" w:rsidRPr="002E126C" w:rsidRDefault="00AC702F" w:rsidP="00AC702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                                            +7(861)477-95-72</w:t>
      </w:r>
    </w:p>
    <w:p w:rsid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lastRenderedPageBreak/>
        <w:t>Приложение</w:t>
      </w:r>
    </w:p>
    <w:p w:rsidR="004D39BE" w:rsidRDefault="004D39BE" w:rsidP="002D4D08">
      <w:pPr>
        <w:ind w:left="5387"/>
        <w:jc w:val="left"/>
        <w:rPr>
          <w:rStyle w:val="FontStyle50"/>
          <w:sz w:val="28"/>
          <w:szCs w:val="28"/>
        </w:rPr>
      </w:pPr>
    </w:p>
    <w:p w:rsidR="004D39BE" w:rsidRPr="002D4D08" w:rsidRDefault="004D39BE" w:rsidP="002D4D08">
      <w:pPr>
        <w:ind w:left="5387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УТВЕРЖДЕНА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 постановлению администрации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Безводного 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E599A" w:rsidRPr="004D39BE" w:rsidRDefault="002D4D08" w:rsidP="004D39BE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2D4D08">
        <w:rPr>
          <w:rStyle w:val="FontStyle50"/>
          <w:sz w:val="28"/>
          <w:szCs w:val="28"/>
        </w:rPr>
        <w:t xml:space="preserve">от                             </w:t>
      </w:r>
      <w:r w:rsidR="004D39BE">
        <w:rPr>
          <w:rStyle w:val="FontStyle50"/>
          <w:sz w:val="28"/>
          <w:szCs w:val="28"/>
        </w:rPr>
        <w:t xml:space="preserve">      №</w:t>
      </w:r>
      <w:r w:rsidR="006E5218">
        <w:rPr>
          <w:rStyle w:val="FontStyle50"/>
          <w:sz w:val="28"/>
          <w:szCs w:val="28"/>
        </w:rPr>
        <w:t xml:space="preserve"> </w:t>
      </w: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6F15D6" w:rsidRDefault="00F37C29" w:rsidP="006E52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586479">
        <w:rPr>
          <w:rFonts w:ascii="Times New Roman" w:hAnsi="Times New Roman"/>
          <w:b/>
          <w:bCs/>
          <w:sz w:val="28"/>
          <w:szCs w:val="28"/>
        </w:rPr>
        <w:t>2024-2026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586479">
        <w:rPr>
          <w:rFonts w:ascii="Times New Roman" w:hAnsi="Times New Roman"/>
          <w:bCs/>
          <w:sz w:val="28"/>
          <w:szCs w:val="28"/>
        </w:rPr>
        <w:t>2024-2026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94"/>
      </w:tblGrid>
      <w:tr w:rsidR="00391AEC" w:rsidRPr="00391AEC" w:rsidTr="004D39BE">
        <w:tc>
          <w:tcPr>
            <w:tcW w:w="3686" w:type="dxa"/>
          </w:tcPr>
          <w:p w:rsidR="003D4671" w:rsidRPr="00391AEC" w:rsidRDefault="003D4671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6"/>
          </w:p>
        </w:tc>
        <w:tc>
          <w:tcPr>
            <w:tcW w:w="5694" w:type="dxa"/>
          </w:tcPr>
          <w:p w:rsidR="003D4671" w:rsidRPr="00391AEC" w:rsidRDefault="003D4671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94" w:type="dxa"/>
          </w:tcPr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94" w:type="dxa"/>
          </w:tcPr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94" w:type="dxa"/>
          </w:tcPr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94" w:type="dxa"/>
          </w:tcPr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7" w:name="sub_11"/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7"/>
          </w:p>
        </w:tc>
        <w:tc>
          <w:tcPr>
            <w:tcW w:w="5694" w:type="dxa"/>
          </w:tcPr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8"/>
          </w:p>
        </w:tc>
        <w:tc>
          <w:tcPr>
            <w:tcW w:w="5694" w:type="dxa"/>
          </w:tcPr>
          <w:p w:rsidR="004A5A33" w:rsidRPr="00391AEC" w:rsidRDefault="0058647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0E3372">
        <w:trPr>
          <w:trHeight w:val="2084"/>
        </w:trPr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9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9"/>
          </w:p>
        </w:tc>
        <w:tc>
          <w:tcPr>
            <w:tcW w:w="5694" w:type="dxa"/>
          </w:tcPr>
          <w:p w:rsidR="00AC702F" w:rsidRPr="00814723" w:rsidRDefault="00AC702F" w:rsidP="00AC702F">
            <w:pPr>
              <w:pStyle w:val="a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6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4A5A33" w:rsidRPr="00391AEC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AC702F">
              <w:rPr>
                <w:rFonts w:ascii="Times New Roman" w:hAnsi="Times New Roman"/>
                <w:sz w:val="28"/>
                <w:szCs w:val="28"/>
              </w:rPr>
              <w:t>4</w:t>
            </w:r>
            <w:r w:rsidR="00E7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AC702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41F84">
              <w:rPr>
                <w:rFonts w:ascii="Times New Roman" w:hAnsi="Times New Roman"/>
                <w:sz w:val="28"/>
                <w:szCs w:val="28"/>
              </w:rPr>
              <w:t>0,0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C49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2F">
              <w:rPr>
                <w:rFonts w:ascii="Times New Roman" w:hAnsi="Times New Roman"/>
                <w:sz w:val="28"/>
                <w:szCs w:val="28"/>
              </w:rPr>
              <w:t>5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702F">
              <w:rPr>
                <w:rFonts w:ascii="Times New Roman" w:hAnsi="Times New Roman"/>
                <w:sz w:val="28"/>
                <w:szCs w:val="28"/>
              </w:rPr>
              <w:t>20,0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C49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599A" w:rsidRPr="00391AEC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2F">
              <w:rPr>
                <w:rFonts w:ascii="Times New Roman" w:hAnsi="Times New Roman"/>
                <w:sz w:val="28"/>
                <w:szCs w:val="28"/>
              </w:rPr>
              <w:t>6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C702F">
              <w:rPr>
                <w:rFonts w:ascii="Times New Roman" w:hAnsi="Times New Roman"/>
                <w:sz w:val="28"/>
                <w:szCs w:val="28"/>
              </w:rPr>
              <w:t>20,0</w:t>
            </w:r>
            <w:r w:rsidR="00AB3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C49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AEC" w:rsidRPr="00391AEC" w:rsidTr="000E3372">
        <w:trPr>
          <w:trHeight w:val="1817"/>
        </w:trPr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94" w:type="dxa"/>
          </w:tcPr>
          <w:p w:rsidR="007B2C43" w:rsidRPr="00391AEC" w:rsidRDefault="004A5A33" w:rsidP="00EC4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</w:t>
            </w:r>
            <w:r w:rsidR="00EC49CE"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учреждение культуры «Безводный культурно-досуговый центр»</w:t>
            </w:r>
          </w:p>
        </w:tc>
      </w:tr>
      <w:tr w:rsidR="00391AEC" w:rsidRPr="00391AEC" w:rsidTr="000E3372">
        <w:trPr>
          <w:trHeight w:val="865"/>
        </w:trPr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94" w:type="dxa"/>
          </w:tcPr>
          <w:p w:rsidR="007B2C43" w:rsidRPr="00391AEC" w:rsidRDefault="00EC49CE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существляют администрация Безводного сельского поселения</w:t>
            </w:r>
          </w:p>
        </w:tc>
      </w:tr>
    </w:tbl>
    <w:p w:rsidR="007B2C43" w:rsidRPr="00391AEC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" w:name="sub_110"/>
    </w:p>
    <w:p w:rsidR="00C522E8" w:rsidRPr="00EC49CE" w:rsidRDefault="006F15D6" w:rsidP="00E5554E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49CE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EC49CE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="00EC49CE" w:rsidRPr="00EC4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49CE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EC49CE">
        <w:rPr>
          <w:rFonts w:ascii="Times New Roman" w:hAnsi="Times New Roman"/>
          <w:b/>
          <w:bCs/>
          <w:sz w:val="28"/>
          <w:szCs w:val="28"/>
        </w:rPr>
        <w:t>сферы</w:t>
      </w:r>
      <w:r w:rsidR="002E599A" w:rsidRPr="00EC4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EC49CE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EC49CE">
        <w:rPr>
          <w:rFonts w:ascii="Times New Roman" w:hAnsi="Times New Roman"/>
          <w:b/>
          <w:bCs/>
          <w:sz w:val="28"/>
          <w:szCs w:val="28"/>
        </w:rPr>
        <w:t>поселения</w:t>
      </w:r>
      <w:r w:rsidR="00EC4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22E8" w:rsidRPr="00EC49CE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10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</w:t>
      </w:r>
      <w:r w:rsidRPr="00391AEC">
        <w:rPr>
          <w:rFonts w:ascii="Times New Roman" w:hAnsi="Times New Roman"/>
          <w:sz w:val="28"/>
          <w:szCs w:val="28"/>
        </w:rPr>
        <w:lastRenderedPageBreak/>
        <w:t xml:space="preserve">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="00EC49CE">
        <w:rPr>
          <w:rFonts w:ascii="Times New Roman" w:hAnsi="Times New Roman"/>
          <w:sz w:val="28"/>
          <w:szCs w:val="28"/>
        </w:rPr>
        <w:t>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586479">
        <w:rPr>
          <w:rFonts w:ascii="Times New Roman" w:hAnsi="Times New Roman"/>
          <w:b/>
          <w:sz w:val="28"/>
          <w:szCs w:val="28"/>
        </w:rPr>
        <w:t>2024-2026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086217" w:rsidRPr="00391AEC" w:rsidRDefault="00086217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134"/>
        <w:gridCol w:w="567"/>
        <w:gridCol w:w="992"/>
        <w:gridCol w:w="992"/>
        <w:gridCol w:w="992"/>
      </w:tblGrid>
      <w:tr w:rsidR="00CF021E" w:rsidRPr="00EC49CE" w:rsidTr="001022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EC49CE" w:rsidRDefault="00CF021E" w:rsidP="001022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EC49CE" w:rsidRDefault="00C1425C" w:rsidP="001022E5">
            <w:pPr>
              <w:pStyle w:val="Style39"/>
              <w:widowControl/>
              <w:spacing w:line="240" w:lineRule="auto"/>
              <w:ind w:left="-47" w:right="-39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Единица измере</w:t>
            </w:r>
            <w:r w:rsidR="00CF021E" w:rsidRPr="00EC49CE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C49CE">
              <w:rPr>
                <w:rStyle w:val="FontStyle57"/>
                <w:sz w:val="24"/>
                <w:szCs w:val="24"/>
              </w:rPr>
              <w:t>Ста</w:t>
            </w:r>
            <w:r w:rsidRPr="00EC49CE">
              <w:rPr>
                <w:rStyle w:val="FontStyle57"/>
                <w:sz w:val="24"/>
                <w:szCs w:val="24"/>
              </w:rPr>
              <w:softHyphen/>
              <w:t>тус</w:t>
            </w:r>
            <w:r w:rsidRPr="00EC49C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022E5" w:rsidRPr="00EC49CE" w:rsidTr="000E3372">
        <w:trPr>
          <w:trHeight w:val="332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2E5" w:rsidRPr="00EC49CE" w:rsidRDefault="001022E5" w:rsidP="001022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E5" w:rsidRPr="00EC49CE" w:rsidRDefault="001022E5" w:rsidP="001022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E5" w:rsidRPr="00EC49CE" w:rsidRDefault="001022E5" w:rsidP="001022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E5" w:rsidRPr="00EC49CE" w:rsidRDefault="001022E5" w:rsidP="001022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2E5" w:rsidRPr="001022E5" w:rsidRDefault="001022E5" w:rsidP="001022E5">
            <w:pPr>
              <w:jc w:val="both"/>
              <w:rPr>
                <w:rFonts w:ascii="Times New Roman" w:hAnsi="Times New Roman"/>
                <w:sz w:val="24"/>
              </w:rPr>
            </w:pPr>
            <w:r w:rsidRPr="001022E5">
              <w:rPr>
                <w:rFonts w:ascii="Times New Roman" w:hAnsi="Times New Roman"/>
                <w:sz w:val="24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2E5" w:rsidRPr="001022E5" w:rsidRDefault="001022E5" w:rsidP="001022E5">
            <w:pPr>
              <w:jc w:val="both"/>
              <w:rPr>
                <w:rFonts w:ascii="Times New Roman" w:hAnsi="Times New Roman"/>
                <w:sz w:val="24"/>
              </w:rPr>
            </w:pPr>
            <w:r w:rsidRPr="001022E5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22E5" w:rsidRPr="001022E5" w:rsidRDefault="001022E5" w:rsidP="001022E5">
            <w:pPr>
              <w:jc w:val="both"/>
              <w:rPr>
                <w:rFonts w:ascii="Times New Roman" w:hAnsi="Times New Roman"/>
                <w:sz w:val="24"/>
              </w:rPr>
            </w:pPr>
            <w:r w:rsidRPr="001022E5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CF021E" w:rsidRPr="00EC49CE" w:rsidTr="001022E5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1022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9CE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EC49CE" w:rsidTr="000E3372">
        <w:trPr>
          <w:trHeight w:val="61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1022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9CE" w:rsidRDefault="00CF021E" w:rsidP="00090D1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Pr="00EC49CE">
              <w:rPr>
                <w:bCs/>
              </w:rPr>
              <w:t>«</w:t>
            </w:r>
            <w:r w:rsidRPr="00EC49CE">
              <w:t xml:space="preserve">Развитие </w:t>
            </w:r>
            <w:r w:rsidR="000644F9" w:rsidRPr="00EC49CE">
              <w:t>физической культуры и</w:t>
            </w:r>
            <w:r w:rsidR="00391AEC" w:rsidRPr="00EC49CE">
              <w:t xml:space="preserve"> </w:t>
            </w:r>
            <w:r w:rsidR="000644F9" w:rsidRPr="00EC49CE">
              <w:t xml:space="preserve">спорта </w:t>
            </w:r>
            <w:r w:rsidRPr="00EC49CE">
              <w:t xml:space="preserve">на территории Безводного сельского поселения Курганинского района» на </w:t>
            </w:r>
            <w:r w:rsidR="00586479" w:rsidRPr="00EC49CE">
              <w:t>2024-2026</w:t>
            </w:r>
            <w:r w:rsidR="00E705EF" w:rsidRPr="00EC49CE">
              <w:t xml:space="preserve"> </w:t>
            </w:r>
            <w:r w:rsidRPr="00EC49CE">
              <w:t>годы</w:t>
            </w:r>
          </w:p>
        </w:tc>
      </w:tr>
      <w:tr w:rsidR="00CF021E" w:rsidRPr="00EC49CE" w:rsidTr="00EC49CE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1022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Pr="00EC49CE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Цель:</w:t>
            </w:r>
          </w:p>
          <w:p w:rsidR="00CF021E" w:rsidRPr="00EC49CE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EC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9CE"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1022E5" w:rsidRPr="00EC49CE" w:rsidTr="001022E5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2E5" w:rsidRPr="00EC49CE" w:rsidRDefault="000E3372" w:rsidP="000E33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2E5" w:rsidRPr="00EC49CE" w:rsidRDefault="000E3372" w:rsidP="000E3372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2E5" w:rsidRPr="00EC49CE" w:rsidRDefault="000E3372" w:rsidP="000E3372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2E5" w:rsidRPr="00EC49CE" w:rsidRDefault="000E3372" w:rsidP="000E3372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2E5" w:rsidRPr="00EC49CE" w:rsidRDefault="000E3372" w:rsidP="000E3372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2E5" w:rsidRPr="00EC49CE" w:rsidRDefault="000E3372" w:rsidP="000E3372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2E5" w:rsidRPr="00EC49CE" w:rsidRDefault="000E3372" w:rsidP="000E3372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EC49CE" w:rsidTr="00EC49CE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9CE" w:rsidRDefault="00CF021E" w:rsidP="001022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9CE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Задачи:</w:t>
            </w:r>
          </w:p>
          <w:p w:rsidR="00C1425C" w:rsidRPr="00EC49CE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EC49CE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391AEC" w:rsidRPr="00EC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9CE">
              <w:rPr>
                <w:rFonts w:ascii="Times New Roman" w:hAnsi="Times New Roman"/>
                <w:sz w:val="24"/>
                <w:szCs w:val="24"/>
              </w:rPr>
              <w:t>спортивным инвентарем, оборудованием, расходными материалами;</w:t>
            </w:r>
          </w:p>
          <w:p w:rsidR="00CF021E" w:rsidRPr="00EC49CE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4D39BE" w:rsidRPr="00EC49CE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молодежи</w:t>
            </w:r>
            <w:r w:rsidR="00391AEC" w:rsidRPr="00EC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9CE">
              <w:rPr>
                <w:rFonts w:ascii="Times New Roman" w:hAnsi="Times New Roman"/>
                <w:sz w:val="24"/>
                <w:szCs w:val="24"/>
              </w:rPr>
              <w:t>поселения, формирования у нее позитивного отн</w:t>
            </w:r>
            <w:r w:rsidR="004D39BE" w:rsidRPr="00EC49CE">
              <w:rPr>
                <w:rFonts w:ascii="Times New Roman" w:hAnsi="Times New Roman"/>
                <w:sz w:val="24"/>
                <w:szCs w:val="24"/>
              </w:rPr>
              <w:t xml:space="preserve">ошения к здоровому образу жизни </w:t>
            </w:r>
          </w:p>
        </w:tc>
      </w:tr>
      <w:tr w:rsidR="00A414E0" w:rsidRPr="00EC49CE" w:rsidTr="001022E5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9CE" w:rsidRDefault="00A414E0" w:rsidP="001022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9CE" w:rsidRDefault="00A414E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9CE" w:rsidRDefault="000E3372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9CE" w:rsidRDefault="002C3140" w:rsidP="00376D83">
            <w:pPr>
              <w:pStyle w:val="Style24"/>
              <w:widowControl/>
              <w:jc w:val="center"/>
            </w:pPr>
            <w:r w:rsidRPr="00EC49C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9CE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9CE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EC49CE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C3140" w:rsidRPr="00EC49CE" w:rsidTr="001022E5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1022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9C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0E3372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9CE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9CE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9CE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9CE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3140" w:rsidRPr="00EC49CE" w:rsidTr="001022E5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1022E5">
            <w:pPr>
              <w:pStyle w:val="Style24"/>
              <w:widowControl/>
              <w:jc w:val="center"/>
            </w:pPr>
            <w:r w:rsidRPr="00EC49CE"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0E3372" w:rsidP="000E3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C3140" w:rsidRPr="00EC49C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не менее 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9CE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2C3140" w:rsidRPr="00EC49CE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C3140" w:rsidRPr="00EC49CE" w:rsidTr="000E3372">
        <w:trPr>
          <w:trHeight w:val="72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1022E5">
            <w:pPr>
              <w:pStyle w:val="Style24"/>
              <w:widowControl/>
              <w:jc w:val="center"/>
            </w:pPr>
            <w:r w:rsidRPr="00EC49CE">
              <w:t>1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0E3372" w:rsidP="000E3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0E3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0E3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9CE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2C3140" w:rsidRPr="00EC49CE" w:rsidRDefault="000E3372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C3140" w:rsidRPr="00EC49CE" w:rsidTr="001022E5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1022E5">
            <w:pPr>
              <w:pStyle w:val="Style24"/>
              <w:widowControl/>
              <w:jc w:val="center"/>
            </w:pPr>
            <w:r w:rsidRPr="00EC49CE">
              <w:t>1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EC49CE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0E3372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9CE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9CE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9C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2C3140" w:rsidRPr="00EC49CE" w:rsidRDefault="000E3372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260BB" w:rsidRPr="00391AEC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586479">
        <w:rPr>
          <w:rFonts w:ascii="Times New Roman" w:hAnsi="Times New Roman"/>
          <w:sz w:val="28"/>
          <w:szCs w:val="28"/>
        </w:rPr>
        <w:t>2024-202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4D39BE" w:rsidRPr="00391AEC" w:rsidRDefault="004D39B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586479">
        <w:rPr>
          <w:rFonts w:ascii="Times New Roman" w:hAnsi="Times New Roman"/>
          <w:b/>
          <w:sz w:val="28"/>
          <w:szCs w:val="28"/>
        </w:rPr>
        <w:t>2024-2026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11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992"/>
        <w:gridCol w:w="1134"/>
        <w:gridCol w:w="709"/>
        <w:gridCol w:w="709"/>
        <w:gridCol w:w="709"/>
        <w:gridCol w:w="1417"/>
        <w:gridCol w:w="1559"/>
      </w:tblGrid>
      <w:tr w:rsidR="009E7BB1" w:rsidRPr="00391AEC" w:rsidTr="00F653C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F653C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9E7BB1" w:rsidRPr="00391AE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</w:t>
            </w:r>
            <w:r w:rsidR="00F653C0">
              <w:rPr>
                <w:rStyle w:val="FontStyle57"/>
                <w:sz w:val="24"/>
                <w:szCs w:val="24"/>
              </w:rPr>
              <w:t>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653C0" w:rsidRPr="00391AEC" w:rsidTr="00F653C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814723" w:rsidRDefault="00F653C0" w:rsidP="00F653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814723" w:rsidRDefault="00F653C0" w:rsidP="00F653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814723" w:rsidRDefault="00F653C0" w:rsidP="00F653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F653C0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F653C0">
            <w:pPr>
              <w:pStyle w:val="Style39"/>
              <w:widowControl/>
              <w:spacing w:line="240" w:lineRule="auto"/>
              <w:ind w:left="-4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653C0" w:rsidRPr="00391AEC" w:rsidTr="00F653C0">
        <w:trPr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F653C0" w:rsidRPr="00391AEC" w:rsidRDefault="00F653C0" w:rsidP="00F653C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0" w:rsidRPr="00F653C0" w:rsidRDefault="00F653C0" w:rsidP="00F653C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53C0">
              <w:rPr>
                <w:rFonts w:ascii="Times New Roman" w:hAnsi="Times New Roman"/>
                <w:sz w:val="24"/>
              </w:rPr>
              <w:t>Обеспечение спортивным инвентарем, оборудованием, расходными материал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</w:tc>
      </w:tr>
      <w:tr w:rsidR="00F653C0" w:rsidRPr="00391AEC" w:rsidTr="00F653C0">
        <w:trPr>
          <w:trHeight w:val="1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spacing w:line="276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</w:pPr>
          </w:p>
        </w:tc>
      </w:tr>
      <w:tr w:rsidR="00F653C0" w:rsidRPr="00391AEC" w:rsidTr="00F653C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391AEC" w:rsidRDefault="00F653C0" w:rsidP="00F653C0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F653C0" w:rsidRPr="00391AEC" w:rsidRDefault="00F653C0" w:rsidP="00F653C0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391AEC" w:rsidRDefault="00F653C0" w:rsidP="00F653C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391AEC" w:rsidRDefault="00F653C0" w:rsidP="00F653C0">
            <w:pPr>
              <w:pStyle w:val="Style24"/>
              <w:widowControl/>
              <w:spacing w:line="276" w:lineRule="auto"/>
            </w:pPr>
          </w:p>
        </w:tc>
      </w:tr>
      <w:tr w:rsidR="008D1909" w:rsidRPr="00391AEC" w:rsidTr="00F653C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F653C0" w:rsidP="003C3F74">
            <w:pPr>
              <w:pStyle w:val="Style24"/>
              <w:widowControl/>
              <w:spacing w:line="276" w:lineRule="auto"/>
              <w:jc w:val="center"/>
            </w:pPr>
            <w: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F653C0" w:rsidP="003C3F74">
            <w:pPr>
              <w:pStyle w:val="Style24"/>
              <w:widowControl/>
              <w:spacing w:line="276" w:lineRule="auto"/>
              <w:jc w:val="center"/>
            </w:pPr>
            <w:r>
              <w:t>2</w:t>
            </w:r>
            <w:r w:rsidR="00A41F8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F653C0" w:rsidP="003C3F74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F653C0" w:rsidP="003C3F74">
            <w:pPr>
              <w:pStyle w:val="Style24"/>
              <w:widowControl/>
              <w:spacing w:line="276" w:lineRule="auto"/>
              <w:jc w:val="center"/>
            </w:pPr>
            <w:r>
              <w:t>2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</w:tbl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lastRenderedPageBreak/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586479">
        <w:rPr>
          <w:rFonts w:ascii="Times New Roman" w:hAnsi="Times New Roman"/>
          <w:b/>
          <w:sz w:val="28"/>
          <w:szCs w:val="28"/>
        </w:rPr>
        <w:t>2024-2026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3E23B6">
        <w:rPr>
          <w:rFonts w:ascii="Times New Roman" w:hAnsi="Times New Roman"/>
          <w:sz w:val="28"/>
          <w:szCs w:val="28"/>
        </w:rPr>
        <w:t>60,0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E23B6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E23B6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E23B6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Общий объем финансовых ресурсов</w:t>
            </w:r>
          </w:p>
          <w:p w:rsidR="00773297" w:rsidRPr="003E23B6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(тыс.</w:t>
            </w:r>
            <w:r w:rsidR="00C1425C" w:rsidRPr="003E23B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23B6">
              <w:rPr>
                <w:rFonts w:ascii="Times New Roman" w:hAnsi="Times New Roman"/>
                <w:sz w:val="24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E23B6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В том числе по году реализации</w:t>
            </w:r>
          </w:p>
        </w:tc>
      </w:tr>
      <w:tr w:rsidR="00391AEC" w:rsidRPr="003E23B6" w:rsidTr="003E23B6">
        <w:trPr>
          <w:trHeight w:val="6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E23B6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E23B6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E23B6" w:rsidRDefault="00C1425C" w:rsidP="000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20</w:t>
            </w:r>
            <w:r w:rsidR="005A35F2" w:rsidRPr="003E23B6">
              <w:rPr>
                <w:rFonts w:ascii="Times New Roman" w:hAnsi="Times New Roman"/>
                <w:sz w:val="24"/>
                <w:szCs w:val="28"/>
              </w:rPr>
              <w:t>2</w:t>
            </w:r>
            <w:r w:rsidR="003E23B6">
              <w:rPr>
                <w:rFonts w:ascii="Times New Roman" w:hAnsi="Times New Roman"/>
                <w:sz w:val="24"/>
                <w:szCs w:val="28"/>
              </w:rPr>
              <w:t>4</w:t>
            </w:r>
            <w:r w:rsidR="005A35F2" w:rsidRPr="003E23B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23B6">
              <w:rPr>
                <w:rFonts w:ascii="Times New Roman" w:hAnsi="Times New Roman"/>
                <w:sz w:val="24"/>
                <w:szCs w:val="28"/>
              </w:rPr>
              <w:t>г</w:t>
            </w:r>
            <w:r w:rsidR="00773297" w:rsidRPr="003E23B6">
              <w:rPr>
                <w:rFonts w:ascii="Times New Roman" w:hAnsi="Times New Roman"/>
                <w:sz w:val="24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E23B6" w:rsidRDefault="00C1425C" w:rsidP="003E2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202</w:t>
            </w:r>
            <w:r w:rsidR="003E23B6">
              <w:rPr>
                <w:rFonts w:ascii="Times New Roman" w:hAnsi="Times New Roman"/>
                <w:sz w:val="24"/>
                <w:szCs w:val="28"/>
              </w:rPr>
              <w:t>5</w:t>
            </w:r>
            <w:r w:rsidR="00773297" w:rsidRPr="003E23B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E23B6" w:rsidRDefault="00C1425C" w:rsidP="003E2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202</w:t>
            </w:r>
            <w:r w:rsidR="003E23B6">
              <w:rPr>
                <w:rFonts w:ascii="Times New Roman" w:hAnsi="Times New Roman"/>
                <w:sz w:val="24"/>
                <w:szCs w:val="28"/>
              </w:rPr>
              <w:t>6</w:t>
            </w:r>
            <w:r w:rsidR="00773297" w:rsidRPr="003E23B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39625D" w:rsidRPr="003E23B6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E23B6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E23B6" w:rsidRDefault="003E23B6" w:rsidP="0039625D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E23B6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41F84" w:rsidRPr="003E23B6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E23B6" w:rsidRDefault="003E23B6" w:rsidP="0039625D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E23B6" w:rsidRDefault="003E23B6" w:rsidP="0039625D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FD04FF" w:rsidRPr="003E23B6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E23B6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E23B6">
              <w:rPr>
                <w:rFonts w:ascii="Times New Roman" w:hAnsi="Times New Roman"/>
                <w:sz w:val="24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E23B6" w:rsidRDefault="003E23B6" w:rsidP="003E23B6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E23B6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41F84" w:rsidRPr="003E23B6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E23B6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E23B6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2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586479">
        <w:rPr>
          <w:rFonts w:ascii="Times New Roman" w:hAnsi="Times New Roman"/>
          <w:sz w:val="28"/>
          <w:szCs w:val="28"/>
        </w:rPr>
        <w:t>2024-2026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</w:t>
      </w:r>
      <w:r w:rsidR="003E23B6">
        <w:rPr>
          <w:rFonts w:ascii="Times New Roman" w:hAnsi="Times New Roman"/>
          <w:sz w:val="28"/>
          <w:szCs w:val="28"/>
        </w:rPr>
        <w:t>3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12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586479">
        <w:rPr>
          <w:rFonts w:ascii="Times New Roman" w:hAnsi="Times New Roman"/>
          <w:b/>
          <w:sz w:val="28"/>
          <w:szCs w:val="28"/>
        </w:rPr>
        <w:t>2024-2026</w:t>
      </w:r>
      <w:r w:rsidR="00E705EF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1818"/>
      <w:bookmarkStart w:id="14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4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3E23B6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bookmarkEnd w:id="13"/>
    <w:p w:rsidR="003E23B6" w:rsidRPr="003E23B6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E23B6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3E23B6" w:rsidRPr="003E23B6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E23B6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3E23B6" w:rsidRPr="003E23B6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E23B6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C21645" w:rsidRPr="003E23B6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E23B6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Е.Н. Овчаренко</w:t>
      </w:r>
    </w:p>
    <w:sectPr w:rsidR="00C21645" w:rsidRPr="003E23B6" w:rsidSect="004D39BE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0B" w:rsidRDefault="007D4E0B" w:rsidP="007C1FD8">
      <w:r>
        <w:separator/>
      </w:r>
    </w:p>
  </w:endnote>
  <w:endnote w:type="continuationSeparator" w:id="0">
    <w:p w:rsidR="007D4E0B" w:rsidRDefault="007D4E0B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0B" w:rsidRDefault="007D4E0B" w:rsidP="007C1FD8">
      <w:r>
        <w:separator/>
      </w:r>
    </w:p>
  </w:footnote>
  <w:footnote w:type="continuationSeparator" w:id="0">
    <w:p w:rsidR="007D4E0B" w:rsidRDefault="007D4E0B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86217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372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22E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5928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16B7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40D2"/>
    <w:rsid w:val="003C5B04"/>
    <w:rsid w:val="003C6C3A"/>
    <w:rsid w:val="003C71C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3B6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4074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39BE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37A0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6479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2FBF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218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B7417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4E0B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57F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1909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38D7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84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C702F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5E6D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7648B"/>
    <w:rsid w:val="00B800EE"/>
    <w:rsid w:val="00B84909"/>
    <w:rsid w:val="00B86C2E"/>
    <w:rsid w:val="00B870FB"/>
    <w:rsid w:val="00B92B49"/>
    <w:rsid w:val="00B92FF8"/>
    <w:rsid w:val="00B943BA"/>
    <w:rsid w:val="00B95AE9"/>
    <w:rsid w:val="00B967CB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3B2C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27F72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562A8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49D0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51EA"/>
    <w:rsid w:val="00E5554E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05EF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49CE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E62B9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079A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653C0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2FF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4F68D-051E-4F75-A18A-FDF067F0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uiPriority w:val="1"/>
    <w:qFormat/>
    <w:rsid w:val="00AC70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7D24-6EDE-4C37-BD8B-E2EC547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628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22-11-01T13:23:00Z</cp:lastPrinted>
  <dcterms:created xsi:type="dcterms:W3CDTF">2023-10-20T05:48:00Z</dcterms:created>
  <dcterms:modified xsi:type="dcterms:W3CDTF">2023-10-20T05:48:00Z</dcterms:modified>
</cp:coreProperties>
</file>